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4A321" w14:textId="77777777" w:rsidR="00C476B6" w:rsidRPr="00DA542A" w:rsidRDefault="00C476B6" w:rsidP="00C476B6">
      <w:pPr>
        <w:ind w:firstLine="9639"/>
      </w:pPr>
      <w:bookmarkStart w:id="0" w:name="_GoBack"/>
      <w:bookmarkEnd w:id="0"/>
      <w:r w:rsidRPr="00DA542A">
        <w:t>Kl</w:t>
      </w:r>
      <w:r w:rsidR="00C6260F">
        <w:t>aipėdos miesto savivaldybės 2020–2022</w:t>
      </w:r>
      <w:r w:rsidRPr="00DA542A">
        <w:t xml:space="preserve"> metų </w:t>
      </w:r>
    </w:p>
    <w:p w14:paraId="2C52F03F" w14:textId="77777777" w:rsidR="00C476B6" w:rsidRPr="00DA542A" w:rsidRDefault="00C476B6" w:rsidP="00C476B6">
      <w:pPr>
        <w:ind w:firstLine="9639"/>
      </w:pPr>
      <w:r w:rsidRPr="00DA542A">
        <w:t>korupcijos prevencijos programos</w:t>
      </w:r>
    </w:p>
    <w:p w14:paraId="04D770C4" w14:textId="77777777" w:rsidR="00C476B6" w:rsidRPr="00DA542A" w:rsidRDefault="00C476B6" w:rsidP="00C476B6">
      <w:pPr>
        <w:ind w:firstLine="9639"/>
      </w:pPr>
      <w:r w:rsidRPr="00DA542A">
        <w:t>priedas</w:t>
      </w:r>
    </w:p>
    <w:p w14:paraId="580DB471" w14:textId="77777777" w:rsidR="00C476B6" w:rsidRPr="00DA542A" w:rsidRDefault="00C476B6" w:rsidP="00C476B6">
      <w:pPr>
        <w:rPr>
          <w:b/>
        </w:rPr>
      </w:pPr>
    </w:p>
    <w:p w14:paraId="20D03775" w14:textId="77777777" w:rsidR="00C476B6" w:rsidRPr="00DA542A" w:rsidRDefault="00C476B6" w:rsidP="00C476B6">
      <w:pPr>
        <w:jc w:val="center"/>
        <w:rPr>
          <w:b/>
        </w:rPr>
      </w:pPr>
      <w:r w:rsidRPr="00DA542A">
        <w:rPr>
          <w:b/>
        </w:rPr>
        <w:t>KLAIPĖDOS MIESTO SAVIVALD</w:t>
      </w:r>
      <w:r w:rsidR="00C6260F">
        <w:rPr>
          <w:b/>
        </w:rPr>
        <w:t>YBĖS KORUPCIJOS PREVENCIJOS 2020-2022</w:t>
      </w:r>
      <w:r w:rsidRPr="00DA542A">
        <w:rPr>
          <w:b/>
        </w:rPr>
        <w:t xml:space="preserve"> M.</w:t>
      </w:r>
    </w:p>
    <w:p w14:paraId="6EEC4643" w14:textId="77777777" w:rsidR="00C476B6" w:rsidRPr="00DA542A" w:rsidRDefault="00C476B6" w:rsidP="00C476B6">
      <w:pPr>
        <w:ind w:right="-937"/>
        <w:jc w:val="center"/>
        <w:rPr>
          <w:b/>
        </w:rPr>
      </w:pPr>
      <w:r w:rsidRPr="00DA542A">
        <w:rPr>
          <w:b/>
        </w:rPr>
        <w:t>PROGRAMOS ĮGYVENDINIMO PRIEMONIŲ PLANAS</w:t>
      </w:r>
    </w:p>
    <w:p w14:paraId="79507278" w14:textId="77777777" w:rsidR="00C476B6" w:rsidRPr="00DA542A" w:rsidRDefault="00C476B6" w:rsidP="00C476B6">
      <w:pPr>
        <w:ind w:right="-937"/>
        <w:jc w:val="center"/>
        <w:rPr>
          <w:b/>
        </w:rPr>
      </w:pPr>
    </w:p>
    <w:p w14:paraId="1E4468CC" w14:textId="77777777" w:rsidR="00C476B6" w:rsidRPr="00DA542A" w:rsidRDefault="00C476B6" w:rsidP="00C476B6">
      <w:pPr>
        <w:ind w:right="-937"/>
        <w:jc w:val="center"/>
        <w:rPr>
          <w:b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  <w:gridCol w:w="2278"/>
        <w:gridCol w:w="117"/>
        <w:gridCol w:w="1403"/>
        <w:gridCol w:w="4282"/>
      </w:tblGrid>
      <w:tr w:rsidR="00BD4B61" w:rsidRPr="00DA542A" w14:paraId="5E783E4C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A96" w14:textId="3CF5D602" w:rsidR="00A1685D" w:rsidRPr="00DA542A" w:rsidRDefault="007F1AC4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536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Priemonė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4E7D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241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Įvykdymo termina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405F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Laukiamo rezultato vertinimo kriterijai</w:t>
            </w:r>
          </w:p>
        </w:tc>
      </w:tr>
      <w:tr w:rsidR="00AD6C28" w:rsidRPr="00DA542A" w14:paraId="724B56A7" w14:textId="77777777" w:rsidTr="00E039B6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E9B" w14:textId="77777777" w:rsidR="00AD6C28" w:rsidRPr="00DA542A" w:rsidRDefault="00AD6C28" w:rsidP="00E039B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lang w:eastAsia="lt-LT"/>
              </w:rPr>
            </w:pPr>
            <w:r w:rsidRPr="00DA542A">
              <w:rPr>
                <w:b/>
                <w:bCs/>
                <w:lang w:eastAsia="lt-LT"/>
              </w:rPr>
              <w:t xml:space="preserve">1 tikslas – </w:t>
            </w:r>
            <w:r>
              <w:rPr>
                <w:b/>
                <w:lang w:eastAsia="lt-LT"/>
              </w:rPr>
              <w:t xml:space="preserve">didinti visuomenės pasitikėjimą Savivaldybės administracija, Savivaldybės  institucijomis, įmonėmis ir įstaigomis, siekti didesnio procedūrų </w:t>
            </w:r>
            <w:r w:rsidRPr="00DA542A">
              <w:rPr>
                <w:b/>
                <w:lang w:eastAsia="lt-LT"/>
              </w:rPr>
              <w:t xml:space="preserve">skaidrumo, viešumo, atskaitingumo visuomenei </w:t>
            </w:r>
          </w:p>
        </w:tc>
      </w:tr>
      <w:tr w:rsidR="002212F5" w:rsidRPr="00DA542A" w14:paraId="42EC04A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D5E1" w14:textId="77777777" w:rsidR="002212F5" w:rsidRPr="00BB3EA5" w:rsidRDefault="002212F5" w:rsidP="002212F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Pr="00BB3EA5">
              <w:rPr>
                <w:b/>
                <w:i/>
              </w:rPr>
              <w:t>Užtikrinti</w:t>
            </w:r>
            <w:r w:rsidRPr="00BB3EA5">
              <w:rPr>
                <w:rFonts w:eastAsia="Arial"/>
                <w:b/>
                <w:i/>
              </w:rPr>
              <w:t xml:space="preserve"> kokybišką norminių teisės aktų projektų antikorupcinį vertinimą</w:t>
            </w:r>
          </w:p>
        </w:tc>
      </w:tr>
      <w:tr w:rsidR="00BD4B61" w:rsidRPr="00DA542A" w14:paraId="0B5AA4C5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AA44" w14:textId="3E1FE5C4" w:rsidR="008F4D4F" w:rsidRPr="00DA542A" w:rsidRDefault="007F1AC4" w:rsidP="007F1AC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6BA" w14:textId="77777777" w:rsidR="008F4D4F" w:rsidRPr="00ED5096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70C0"/>
              </w:rPr>
            </w:pPr>
            <w:r w:rsidRPr="00DA542A">
              <w:t>Organizuoti Savivaldybės institucijų, kuriose atliekamas teisės aktų antikorupcinis vertinimas, tarnautojų, darbuotojų ir Savivaldybės tarybos narių mokymus teisės aktų projektų antikorupcinio vertinimo klausimais</w:t>
            </w:r>
            <w:r w:rsidR="00ED5096">
              <w:t xml:space="preserve">: </w:t>
            </w:r>
            <w:r w:rsidR="00ED5096" w:rsidRPr="00151367">
              <w:t>4 val. trukmės mokymai du kartus per met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981" w14:textId="77777777" w:rsidR="008F4D4F" w:rsidRPr="00DA542A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 xml:space="preserve">Antikorupcijos komisija, </w:t>
            </w:r>
          </w:p>
          <w:p w14:paraId="6B7F6531" w14:textId="77777777" w:rsidR="008F4D4F" w:rsidRPr="00DA542A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>Savivaldybės administracijos direktoriaus įsakymu paskirtas atsakingas už korupcijos prevenciją ir priežiūrą asmu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D9B" w14:textId="77777777" w:rsidR="000E3964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Kiekvienais metais iki gruodžio </w:t>
            </w:r>
          </w:p>
          <w:p w14:paraId="115A0868" w14:textId="6FDA8A04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E25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Įvykdytų mokymų skaičius;</w:t>
            </w:r>
          </w:p>
          <w:p w14:paraId="38B9EC68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Savivaldybės tarybos narių, Savivaldybės administracijos ir Savivaldybės įstaigų darbuotojų, dalyvavusių mokymuose, skaičius; </w:t>
            </w:r>
          </w:p>
          <w:p w14:paraId="4FAF18E3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mokymų trukmė (val.)</w:t>
            </w:r>
          </w:p>
        </w:tc>
      </w:tr>
      <w:tr w:rsidR="00C476B6" w:rsidRPr="00DA542A" w14:paraId="6E33FB0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70D" w14:textId="2F2B4633" w:rsidR="00C476B6" w:rsidRPr="00BB3EA5" w:rsidRDefault="002212F5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2 uždavinys. Pašalinti prielaidas, sudarančias sąlygas </w:t>
            </w:r>
            <w:r w:rsidRPr="00BB3EA5">
              <w:rPr>
                <w:b/>
                <w:i/>
              </w:rPr>
              <w:t>Savivaldybės institucijų, įmonių ir įstaigų</w:t>
            </w:r>
            <w:r w:rsidRPr="00BB3EA5">
              <w:rPr>
                <w:b/>
                <w:bCs/>
                <w:i/>
              </w:rPr>
              <w:t xml:space="preserve"> darbuotojams pasinaudoti tarnybine padėtimi, sukurti ir įgyvendinti </w:t>
            </w:r>
            <w:r w:rsidR="00151367">
              <w:rPr>
                <w:b/>
                <w:bCs/>
                <w:i/>
              </w:rPr>
              <w:t>N</w:t>
            </w:r>
            <w:r w:rsidRPr="00BB3EA5">
              <w:rPr>
                <w:b/>
                <w:bCs/>
                <w:i/>
              </w:rPr>
              <w:t>ulinės tolerancijos</w:t>
            </w:r>
            <w:r w:rsidR="00B166E7">
              <w:rPr>
                <w:b/>
                <w:bCs/>
                <w:i/>
              </w:rPr>
              <w:t xml:space="preserve"> korupcijai</w:t>
            </w:r>
            <w:r w:rsidRPr="00BB3EA5">
              <w:rPr>
                <w:b/>
                <w:bCs/>
                <w:i/>
              </w:rPr>
              <w:t xml:space="preserve"> politiką </w:t>
            </w:r>
          </w:p>
        </w:tc>
      </w:tr>
      <w:tr w:rsidR="007339EB" w:rsidRPr="00DA542A" w14:paraId="44C364D1" w14:textId="77777777" w:rsidTr="000E3964">
        <w:trPr>
          <w:trHeight w:val="54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4C4AC" w14:textId="2CD78799" w:rsidR="008F4AED" w:rsidRDefault="00151367" w:rsidP="002212F5">
            <w:pPr>
              <w:overflowPunct w:val="0"/>
              <w:autoSpaceDE w:val="0"/>
              <w:autoSpaceDN w:val="0"/>
              <w:adjustRightInd w:val="0"/>
            </w:pPr>
            <w:r>
              <w:t>1.2.1.</w:t>
            </w:r>
          </w:p>
          <w:p w14:paraId="72B9B407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593C5D90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7BDE423D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18A011B4" w14:textId="73B0DD51" w:rsidR="008F4AED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51E" w14:textId="49C7F74F" w:rsidR="007F1AC4" w:rsidRPr="00DA542A" w:rsidRDefault="007F1AC4" w:rsidP="00BE0395">
            <w:pPr>
              <w:jc w:val="both"/>
            </w:pPr>
            <w:r>
              <w:t xml:space="preserve">Parengti ir patvirtinti </w:t>
            </w:r>
            <w:r w:rsidR="00151367">
              <w:t>N</w:t>
            </w:r>
            <w:r>
              <w:t xml:space="preserve">ulinės tolerancijos korupcijai politikos gaires, kurios būtų privalomos </w:t>
            </w:r>
            <w:r w:rsidR="00AD6C28">
              <w:t>S</w:t>
            </w:r>
            <w:r>
              <w:t>avivaldybės institucijoms, įmonėms ir įstaigom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CED" w14:textId="5BFC8489" w:rsidR="00CA1716" w:rsidRPr="00DA542A" w:rsidRDefault="00CA1716" w:rsidP="00BE0395">
            <w:pPr>
              <w:jc w:val="both"/>
              <w:rPr>
                <w:bCs/>
              </w:rPr>
            </w:pPr>
            <w:r w:rsidRPr="00CA1716">
              <w:rPr>
                <w:bCs/>
              </w:rPr>
              <w:t>Savivaldy</w:t>
            </w:r>
            <w:r w:rsidR="007F1AC4">
              <w:rPr>
                <w:bCs/>
              </w:rPr>
              <w:t>bės administracijos direktorius</w:t>
            </w:r>
            <w:r w:rsidRPr="00CA1716">
              <w:rPr>
                <w:bCs/>
              </w:rPr>
              <w:t xml:space="preserve">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6AA" w14:textId="48C04185" w:rsidR="008F4AED" w:rsidRPr="00DA542A" w:rsidRDefault="008F4AED" w:rsidP="00CA171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rPr>
                <w:bCs/>
              </w:rPr>
              <w:t>Iki</w:t>
            </w:r>
            <w:r w:rsidR="00A408BF" w:rsidRPr="0024567F">
              <w:rPr>
                <w:bCs/>
              </w:rPr>
              <w:t xml:space="preserve"> 2020</w:t>
            </w:r>
            <w:r w:rsidRPr="0024567F">
              <w:rPr>
                <w:bCs/>
              </w:rPr>
              <w:t xml:space="preserve"> m. </w:t>
            </w:r>
            <w:r w:rsidR="00CA1716" w:rsidRPr="0024567F">
              <w:rPr>
                <w:bCs/>
              </w:rPr>
              <w:t xml:space="preserve">spalio </w:t>
            </w:r>
            <w:r w:rsidRPr="0024567F"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9636" w14:textId="20DF2915" w:rsidR="008F4AED" w:rsidRPr="002C395A" w:rsidRDefault="007F1AC4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arengtos ir </w:t>
            </w:r>
            <w:r w:rsidR="00AD6C28" w:rsidRPr="00DA542A">
              <w:rPr>
                <w:bCs/>
              </w:rPr>
              <w:t>Savivaldybės administracijos</w:t>
            </w:r>
            <w:r>
              <w:rPr>
                <w:bCs/>
              </w:rPr>
              <w:t xml:space="preserve"> direktoriaus</w:t>
            </w:r>
            <w:r w:rsidR="00151367">
              <w:rPr>
                <w:bCs/>
              </w:rPr>
              <w:t xml:space="preserve"> įsakymu patvirtintos Nulinės </w:t>
            </w:r>
            <w:r>
              <w:rPr>
                <w:bCs/>
              </w:rPr>
              <w:t>tolerancijos korupcijai politikos gairės</w:t>
            </w:r>
          </w:p>
        </w:tc>
      </w:tr>
      <w:tr w:rsidR="007339EB" w:rsidRPr="00DA542A" w14:paraId="7A241DB6" w14:textId="77777777" w:rsidTr="000E3964">
        <w:trPr>
          <w:trHeight w:val="127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F7F8B" w14:textId="77777777" w:rsidR="008F4AED" w:rsidRDefault="008F4AED" w:rsidP="00723798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443" w14:textId="1C116FA6" w:rsidR="00DB0901" w:rsidRDefault="00DB0901" w:rsidP="00BE0395">
            <w:pPr>
              <w:jc w:val="both"/>
            </w:pPr>
            <w:r w:rsidRPr="0024567F">
              <w:t>Savivaldybės institucijų, įmonių ir įstaigų interneto svetainėse nuolat skelbti informaciją apie gautas dovanas, gautą bei suteiktą paramą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417" w14:textId="77777777" w:rsidR="008F4AED" w:rsidRDefault="008F4AED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>
              <w:rPr>
                <w:bCs/>
              </w:rPr>
              <w:t>ų vadovai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9D2" w14:textId="63275540" w:rsidR="00DB0901" w:rsidRPr="00DA542A" w:rsidRDefault="00DB0901" w:rsidP="000E3964">
            <w:pPr>
              <w:rPr>
                <w:bCs/>
              </w:rPr>
            </w:pPr>
            <w:r w:rsidRPr="0024567F">
              <w:t>Nuo 2020 rugsėj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1ED" w14:textId="05B968C0" w:rsidR="008F4AED" w:rsidRDefault="00DB0901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Savivaldybės institucijų, įmonių ir įstaigų, skelbiančių informaciją, skaičius;</w:t>
            </w:r>
            <w:r w:rsidR="0024567F">
              <w:t xml:space="preserve"> </w:t>
            </w:r>
            <w:r w:rsidR="00A408BF">
              <w:rPr>
                <w:bCs/>
              </w:rPr>
              <w:t>p</w:t>
            </w:r>
            <w:r>
              <w:rPr>
                <w:bCs/>
              </w:rPr>
              <w:t>ildomų gautų dovanų registracijos žurnalų (dovanų registrų) skaičius</w:t>
            </w:r>
          </w:p>
        </w:tc>
      </w:tr>
      <w:tr w:rsidR="007339EB" w:rsidRPr="00DA542A" w14:paraId="3E7EF79C" w14:textId="77777777" w:rsidTr="000E3964">
        <w:trPr>
          <w:trHeight w:val="1692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D4C" w14:textId="5A9046CE" w:rsidR="008F4AED" w:rsidRDefault="00151367" w:rsidP="00723798">
            <w:pPr>
              <w:jc w:val="both"/>
            </w:pPr>
            <w:r>
              <w:lastRenderedPageBreak/>
              <w:t>1.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316" w14:textId="50D933E3" w:rsidR="008F4AED" w:rsidRDefault="008F4AED" w:rsidP="00BE0395">
            <w:pPr>
              <w:jc w:val="both"/>
            </w:pPr>
            <w:r>
              <w:t>Interneto svetainės</w:t>
            </w:r>
            <w:r w:rsidRPr="00DA542A">
              <w:t xml:space="preserve">e skelbti Savivaldybės institucijų, įmonių ir įstaigų </w:t>
            </w:r>
            <w:r>
              <w:t xml:space="preserve">vadovų </w:t>
            </w:r>
            <w:r w:rsidR="00AD6C28">
              <w:t>išsamias</w:t>
            </w:r>
            <w:r>
              <w:t xml:space="preserve"> darbotvarke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A74" w14:textId="77777777" w:rsidR="008F4AED" w:rsidRDefault="008F4AED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 xml:space="preserve">Savivaldybės institucijose, įmonėse ir įstaigose </w:t>
            </w:r>
            <w:r w:rsidRPr="00DA542A">
              <w:rPr>
                <w:bCs/>
              </w:rPr>
              <w:t xml:space="preserve">už </w:t>
            </w:r>
            <w:r>
              <w:rPr>
                <w:bCs/>
              </w:rPr>
              <w:t>darbotvarkių sudarymą atsakingi asmenys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64E" w14:textId="563A5A91" w:rsidR="008F4AED" w:rsidRDefault="00A408BF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Nuo 2020 m. liepos </w:t>
            </w:r>
            <w:r w:rsidR="008F4AED">
              <w:rPr>
                <w:bCs/>
              </w:rPr>
              <w:t xml:space="preserve">1 d. </w:t>
            </w:r>
            <w:r>
              <w:rPr>
                <w:bCs/>
              </w:rPr>
              <w:t>(</w:t>
            </w:r>
            <w:r w:rsidR="008F4AED">
              <w:rPr>
                <w:bCs/>
              </w:rPr>
              <w:t>nuolat</w:t>
            </w:r>
            <w:r>
              <w:rPr>
                <w:bCs/>
              </w:rPr>
              <w:t>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D41" w14:textId="38D2B012" w:rsidR="008F4AED" w:rsidRDefault="008F4AED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Savivaldybės institucijų, įmonių ir įstaigų, skelbiančių jų vadovų darbotvarkes, skaičius</w:t>
            </w:r>
            <w:r w:rsidRPr="00DA542A">
              <w:t xml:space="preserve"> </w:t>
            </w:r>
          </w:p>
        </w:tc>
      </w:tr>
      <w:tr w:rsidR="002212F5" w:rsidRPr="00DA542A" w14:paraId="70F8BCDA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313" w14:textId="77777777" w:rsidR="002212F5" w:rsidRPr="00BB3EA5" w:rsidRDefault="00FA6C64" w:rsidP="0012130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3 uždavinys. </w:t>
            </w:r>
            <w:r w:rsidR="00B620C8" w:rsidRPr="00BB3EA5">
              <w:rPr>
                <w:b/>
                <w:bCs/>
                <w:i/>
              </w:rPr>
              <w:t>Maksimaliai padidinti priimamų sprendimų viešumą ir skaidrumą, p</w:t>
            </w:r>
            <w:r w:rsidRPr="00BB3EA5">
              <w:rPr>
                <w:b/>
                <w:bCs/>
                <w:i/>
              </w:rPr>
              <w:t>agerinti informacijos sklaidą administracinių paslaugų teikimo ir viešųjų paslaugų administravimo teikimo srityje</w:t>
            </w:r>
          </w:p>
        </w:tc>
      </w:tr>
      <w:tr w:rsidR="00BD4B61" w:rsidRPr="00DA542A" w14:paraId="6B0FAFF8" w14:textId="77777777" w:rsidTr="000E3964">
        <w:trPr>
          <w:trHeight w:val="7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E5F1" w14:textId="6BF936A2" w:rsidR="00FA6C64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402" w14:textId="37A87CC2" w:rsidR="0024567F" w:rsidRPr="00DA542A" w:rsidRDefault="00DB0901" w:rsidP="00AD6C28">
            <w:pPr>
              <w:jc w:val="both"/>
            </w:pPr>
            <w:r w:rsidRPr="0024567F">
              <w:t>Savivaldybės institucijų, įmonių ir įstaigų interneto svetainėse skelbti informaciją apie per praėjusius metus įvykdytus (vykdomus) projektus, jų finansavimo šaltinius, patirtas išlaidas ir sukurtą ar planuojamą sukurti pridėtinę vertę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792D" w14:textId="4D6D747F" w:rsidR="00DB0901" w:rsidRPr="00DA542A" w:rsidRDefault="00A408BF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t xml:space="preserve">Savivaldybės institucijose, įmonėse ir įstaigose </w:t>
            </w:r>
            <w:r w:rsidR="0024567F">
              <w:t>u</w:t>
            </w:r>
            <w:r w:rsidR="00121301">
              <w:t>ž projektų vykdymą atsaking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521" w14:textId="0048A795" w:rsidR="00DB0901" w:rsidRPr="00D464C1" w:rsidRDefault="0024567F" w:rsidP="0024567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24567F">
              <w:rPr>
                <w:bCs/>
              </w:rPr>
              <w:t>N</w:t>
            </w:r>
            <w:r w:rsidR="00DB0901" w:rsidRPr="0024567F">
              <w:rPr>
                <w:bCs/>
              </w:rPr>
              <w:t>uo 2020 m. liepos 1 d.</w:t>
            </w:r>
            <w:r w:rsidRPr="0024567F">
              <w:rPr>
                <w:bCs/>
              </w:rPr>
              <w:t>, kas 6 mėn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D8F" w14:textId="1E17E3CB" w:rsidR="00DB0901" w:rsidRPr="0024567F" w:rsidRDefault="00DB0901" w:rsidP="002212F5">
            <w:pPr>
              <w:overflowPunct w:val="0"/>
              <w:autoSpaceDE w:val="0"/>
              <w:autoSpaceDN w:val="0"/>
              <w:adjustRightInd w:val="0"/>
            </w:pPr>
            <w:r w:rsidRPr="0024567F">
              <w:t>Savivaldybės institucijų, įmonių ir įstaigų, skelbiančių informaciją, skaičius</w:t>
            </w:r>
          </w:p>
          <w:p w14:paraId="66DDEE66" w14:textId="66BCA3C2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4B61" w:rsidRPr="00DA542A" w14:paraId="14661E7D" w14:textId="77777777" w:rsidTr="000E3964">
        <w:trPr>
          <w:trHeight w:val="864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3DEB308" w14:textId="4263CA71" w:rsidR="002212F5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027" w14:textId="5B86186C" w:rsidR="002212F5" w:rsidRDefault="00121301" w:rsidP="00BE0395">
            <w:pPr>
              <w:jc w:val="both"/>
            </w:pPr>
            <w:r w:rsidRPr="00DA542A">
              <w:t>Savivaldybė</w:t>
            </w:r>
            <w:r w:rsidR="00151367">
              <w:t>s administracijos</w:t>
            </w:r>
            <w:r w:rsidR="00151367">
              <w:rPr>
                <w:bCs/>
              </w:rPr>
              <w:t xml:space="preserve"> interneto svetainėje</w:t>
            </w:r>
            <w:r w:rsidRPr="00DA542A">
              <w:rPr>
                <w:bCs/>
              </w:rPr>
              <w:t xml:space="preserve"> </w:t>
            </w:r>
            <w:r w:rsidRPr="00902608">
              <w:rPr>
                <w:bCs/>
              </w:rPr>
              <w:t>reguliariai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atnaujinti paslaugų teikimo aprašus, siekiant supaprastinti administracinių </w:t>
            </w:r>
            <w:r w:rsidR="001350FE" w:rsidRPr="00151367">
              <w:rPr>
                <w:bCs/>
              </w:rPr>
              <w:t xml:space="preserve">ir kitų </w:t>
            </w:r>
            <w:r>
              <w:rPr>
                <w:bCs/>
              </w:rPr>
              <w:t>paslaugų teikimo procedūra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CC9A" w14:textId="40712669" w:rsidR="002212F5" w:rsidRPr="00DA542A" w:rsidRDefault="00121301" w:rsidP="00151367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 xml:space="preserve">Savivaldybės administracijos </w:t>
            </w:r>
            <w:r w:rsidR="00151367">
              <w:rPr>
                <w:bCs/>
              </w:rPr>
              <w:t>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4EB" w14:textId="55C6EA87" w:rsidR="00BE0395" w:rsidRDefault="0024567F" w:rsidP="00AD6C2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P</w:t>
            </w:r>
            <w:r w:rsidR="00121301" w:rsidRPr="00902608">
              <w:t>er 5 darbo dienas po naujo arba atnaujinto aprašymo patvirtinim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551" w14:textId="77777777" w:rsidR="002212F5" w:rsidRPr="00DA542A" w:rsidRDefault="00121301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tnaujintų bei naujai pateiktų administracinių paslaugų aprašymų skaičius</w:t>
            </w:r>
            <w:r>
              <w:rPr>
                <w:bCs/>
              </w:rPr>
              <w:t xml:space="preserve"> </w:t>
            </w:r>
          </w:p>
        </w:tc>
      </w:tr>
      <w:tr w:rsidR="005142C0" w:rsidRPr="00DA542A" w14:paraId="18D95D36" w14:textId="77777777" w:rsidTr="000E3964">
        <w:trPr>
          <w:trHeight w:val="864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A615DE6" w14:textId="65D9A9E5" w:rsidR="005142C0" w:rsidRDefault="005142C0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D6E" w14:textId="6A57A8C1" w:rsidR="005142C0" w:rsidRPr="00DA542A" w:rsidRDefault="005142C0" w:rsidP="00BE0395">
            <w:pPr>
              <w:jc w:val="both"/>
            </w:pPr>
            <w:r w:rsidRPr="0024567F">
              <w:t>Papildyti Klaipėdos miesto savivaldybės  strateginio planavimo tvarkos aprašą, numatant galimybę įtraukti seniūnaičių ir vietos bendruomenių atstovus į strateginio veiklos plano rengimo ciklą planavimo proceso pradžio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CBD" w14:textId="2960AEAC" w:rsidR="005142C0" w:rsidRPr="00DA542A" w:rsidRDefault="005142C0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482A" w14:textId="70000F34" w:rsidR="005142C0" w:rsidRPr="0024567F" w:rsidRDefault="005142C0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Iki 2020 m. liepos 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45D" w14:textId="37FF3C5F" w:rsidR="005142C0" w:rsidRPr="0024567F" w:rsidRDefault="005142C0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Papildytas Klaipėdos miesto savivaldybės  strateginio planavimo tvarkos aprašas</w:t>
            </w:r>
          </w:p>
        </w:tc>
      </w:tr>
      <w:tr w:rsidR="002212F5" w:rsidRPr="00DA542A" w14:paraId="69A6211E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0D7" w14:textId="232B52BE" w:rsidR="000A7095" w:rsidRPr="00DA542A" w:rsidRDefault="002212F5" w:rsidP="00AE0613">
            <w:pPr>
              <w:ind w:firstLine="29"/>
              <w:jc w:val="both"/>
              <w:rPr>
                <w:bCs/>
              </w:rPr>
            </w:pPr>
            <w:r w:rsidRPr="00DA542A">
              <w:rPr>
                <w:rFonts w:eastAsia="Arial"/>
                <w:b/>
                <w:bCs/>
              </w:rPr>
              <w:t xml:space="preserve">2 tikslas – </w:t>
            </w:r>
            <w:r>
              <w:rPr>
                <w:rFonts w:eastAsia="Arial"/>
                <w:b/>
                <w:bCs/>
              </w:rPr>
              <w:t xml:space="preserve">ugdyti </w:t>
            </w:r>
            <w:r w:rsidR="00AE0613" w:rsidRPr="00DA542A">
              <w:rPr>
                <w:b/>
              </w:rPr>
              <w:t>Savivaldybės institucijose, įmonėse ir įstaigose</w:t>
            </w:r>
            <w:r w:rsidR="00AE0613">
              <w:rPr>
                <w:b/>
                <w:bCs/>
              </w:rPr>
              <w:t xml:space="preserve"> dirbančių ar einančių pareigas asmenų</w:t>
            </w:r>
            <w:r w:rsidR="00AE0613" w:rsidRPr="00DA542A">
              <w:rPr>
                <w:b/>
                <w:bCs/>
              </w:rPr>
              <w:t xml:space="preserve"> </w:t>
            </w:r>
            <w:r>
              <w:rPr>
                <w:rFonts w:eastAsia="Arial"/>
                <w:b/>
                <w:bCs/>
              </w:rPr>
              <w:t>atsparumą korupcijai</w:t>
            </w:r>
            <w:r w:rsidR="000A7095">
              <w:rPr>
                <w:rFonts w:eastAsia="Arial"/>
                <w:b/>
                <w:bCs/>
              </w:rPr>
              <w:t xml:space="preserve"> </w:t>
            </w:r>
            <w:r w:rsidR="00AE0613">
              <w:rPr>
                <w:rFonts w:eastAsia="Arial"/>
                <w:b/>
                <w:bCs/>
              </w:rPr>
              <w:t xml:space="preserve">bei </w:t>
            </w:r>
            <w:r w:rsidR="00AE0613" w:rsidRPr="00DA542A">
              <w:rPr>
                <w:rFonts w:eastAsia="Arial"/>
                <w:b/>
                <w:bCs/>
              </w:rPr>
              <w:t xml:space="preserve">didinti </w:t>
            </w:r>
            <w:r w:rsidR="00AE0613" w:rsidRPr="00DA542A">
              <w:rPr>
                <w:b/>
                <w:bCs/>
              </w:rPr>
              <w:t>S</w:t>
            </w:r>
            <w:r w:rsidR="00AE0613">
              <w:rPr>
                <w:rFonts w:eastAsia="Arial"/>
                <w:b/>
                <w:bCs/>
              </w:rPr>
              <w:t>avivaldybės gyventojų</w:t>
            </w:r>
            <w:r w:rsidR="00AE0613" w:rsidRPr="00DA542A">
              <w:rPr>
                <w:rFonts w:eastAsia="Arial"/>
                <w:b/>
                <w:bCs/>
              </w:rPr>
              <w:t xml:space="preserve"> nepakantumą korupcijai</w:t>
            </w:r>
          </w:p>
        </w:tc>
      </w:tr>
      <w:tr w:rsidR="002212F5" w:rsidRPr="00DA542A" w14:paraId="40DC5116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7403" w14:textId="77777777" w:rsidR="002212F5" w:rsidRPr="00BB3EA5" w:rsidRDefault="002212F5" w:rsidP="0003790D">
            <w:pPr>
              <w:ind w:firstLine="29"/>
              <w:jc w:val="both"/>
              <w:rPr>
                <w:rFonts w:eastAsia="Arial"/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="000A7095" w:rsidRPr="00BB3EA5">
              <w:rPr>
                <w:b/>
                <w:i/>
                <w:lang w:eastAsia="lt-LT"/>
              </w:rPr>
              <w:t>Padėti formuotis tarnautojų</w:t>
            </w:r>
            <w:r w:rsidR="0003790D" w:rsidRPr="00BB3EA5">
              <w:rPr>
                <w:b/>
                <w:i/>
                <w:lang w:eastAsia="lt-LT"/>
              </w:rPr>
              <w:t xml:space="preserve"> ir darbuotojų</w:t>
            </w:r>
            <w:r w:rsidR="000A7095" w:rsidRPr="00BB3EA5">
              <w:rPr>
                <w:b/>
                <w:i/>
                <w:lang w:eastAsia="lt-LT"/>
              </w:rPr>
              <w:t xml:space="preserve"> dorovinėms vertybėms, užtikrinti kūrybingą, geranorišką darbo aplinką, ugdyti pagarbą vienas kitam bei stiprinti tarnautojo ir darbuotojo autoritetą.</w:t>
            </w:r>
          </w:p>
        </w:tc>
      </w:tr>
      <w:tr w:rsidR="00BD4B61" w:rsidRPr="002C395A" w14:paraId="5A7B1A07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318" w14:textId="4FDB5080" w:rsidR="002212F5" w:rsidRPr="00DA542A" w:rsidRDefault="00151367" w:rsidP="00001D87">
            <w:pPr>
              <w:jc w:val="both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A13" w14:textId="3CB2D3EF" w:rsidR="002212F5" w:rsidRPr="00DA542A" w:rsidRDefault="0003790D" w:rsidP="00AD6C28">
            <w:r>
              <w:t xml:space="preserve">Parengti, patvirtinti ir paskelbti </w:t>
            </w:r>
            <w:r w:rsidR="00AD6C28">
              <w:t>S</w:t>
            </w:r>
            <w:r>
              <w:t>avivaldybės įmonių ir įstaigų etikos kodeks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72E" w14:textId="77777777" w:rsidR="002212F5" w:rsidRPr="00DA542A" w:rsidRDefault="002212F5" w:rsidP="0003790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 w:rsidR="0003790D">
              <w:rPr>
                <w:bCs/>
              </w:rPr>
              <w:t>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361A" w14:textId="1EA172D4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Iki</w:t>
            </w:r>
            <w:r w:rsidR="001149C7" w:rsidRPr="00BE0395">
              <w:rPr>
                <w:bCs/>
              </w:rPr>
              <w:t xml:space="preserve"> 2021</w:t>
            </w:r>
            <w:r w:rsidRPr="00BE0395">
              <w:rPr>
                <w:bCs/>
              </w:rPr>
              <w:t xml:space="preserve"> m. </w:t>
            </w:r>
            <w:r w:rsidR="00366547" w:rsidRPr="00BE0395">
              <w:rPr>
                <w:bCs/>
              </w:rPr>
              <w:t xml:space="preserve">sausio </w:t>
            </w:r>
            <w:r w:rsidRPr="00BE0395">
              <w:rPr>
                <w:bCs/>
              </w:rPr>
              <w:t>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E9D" w14:textId="4D2DFBBC" w:rsidR="002212F5" w:rsidRPr="002C395A" w:rsidRDefault="0003790D" w:rsidP="00AD6C28">
            <w:pPr>
              <w:rPr>
                <w:bCs/>
              </w:rPr>
            </w:pPr>
            <w:r>
              <w:rPr>
                <w:bCs/>
              </w:rPr>
              <w:t xml:space="preserve">Parengtų ir paskelbtų etikos kodeksų </w:t>
            </w:r>
            <w:r>
              <w:t>skaičius; jų santykis su bendru inst</w:t>
            </w:r>
            <w:r w:rsidR="0024567F">
              <w:t xml:space="preserve">itucijų </w:t>
            </w:r>
            <w:r w:rsidR="00AD6C28">
              <w:t>S</w:t>
            </w:r>
            <w:r w:rsidR="0024567F">
              <w:t>avivaldybėje skaičiumi</w:t>
            </w:r>
          </w:p>
        </w:tc>
      </w:tr>
      <w:tr w:rsidR="002212F5" w:rsidRPr="00DA542A" w14:paraId="224FAFEA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C2D8" w14:textId="781F4132" w:rsidR="002212F5" w:rsidRPr="00A1685D" w:rsidRDefault="00AE0613" w:rsidP="00AD6C28">
            <w:pPr>
              <w:rPr>
                <w:bCs/>
                <w:i/>
              </w:rPr>
            </w:pPr>
            <w:r w:rsidRPr="00BB3EA5">
              <w:rPr>
                <w:b/>
                <w:bCs/>
                <w:i/>
              </w:rPr>
              <w:t>2 uždavinys.</w:t>
            </w:r>
            <w:r w:rsidRPr="00BB3EA5">
              <w:rPr>
                <w:b/>
                <w:i/>
              </w:rPr>
              <w:t xml:space="preserve"> Vykdyti </w:t>
            </w:r>
            <w:r w:rsidRPr="00BB3EA5">
              <w:rPr>
                <w:b/>
                <w:bCs/>
                <w:i/>
              </w:rPr>
              <w:t>Savivaldybės institucijų, įmonių ir įstaigų darbuotojų bei Savivaldybės gyventojų antikorupcinį švietimą</w:t>
            </w:r>
          </w:p>
        </w:tc>
      </w:tr>
      <w:tr w:rsidR="00BD4B61" w:rsidRPr="00DA542A" w14:paraId="7AEE9D04" w14:textId="77777777" w:rsidTr="000E3964">
        <w:trPr>
          <w:trHeight w:val="13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C5682" w14:textId="2BAC2DD8" w:rsidR="00BD4B61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>2.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366" w14:textId="3BAACF4D" w:rsidR="00366547" w:rsidRDefault="00366547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>Organizuoti mokymus bei kitus renginius, skirtus antikorupciniam švietimui vykdyti, kviesti juose dalyvauti vietos bendruomenių atstovus ir seniūnaiči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8A9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ba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B4D3" w14:textId="77777777" w:rsidR="00AD6C28" w:rsidRDefault="00BD4B61" w:rsidP="0024567F">
            <w:pPr>
              <w:rPr>
                <w:bCs/>
              </w:rPr>
            </w:pPr>
            <w:r w:rsidRPr="00DA542A">
              <w:rPr>
                <w:bCs/>
              </w:rPr>
              <w:t xml:space="preserve">Iki kiekvienų metų </w:t>
            </w:r>
            <w:r w:rsidR="0024567F">
              <w:rPr>
                <w:bCs/>
              </w:rPr>
              <w:t xml:space="preserve">gruodžio </w:t>
            </w:r>
          </w:p>
          <w:p w14:paraId="3967BE63" w14:textId="62151C90" w:rsidR="00BD4B61" w:rsidRPr="0058580A" w:rsidRDefault="0024567F" w:rsidP="0024567F">
            <w:r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183" w14:textId="77777777" w:rsidR="00366547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uorganizuotų renginių skaičius Savivaldybės institucijose</w:t>
            </w:r>
            <w:r>
              <w:rPr>
                <w:bCs/>
              </w:rPr>
              <w:t>,</w:t>
            </w:r>
            <w:r w:rsidRPr="00DA542A">
              <w:rPr>
                <w:bCs/>
              </w:rPr>
              <w:t xml:space="preserve"> </w:t>
            </w:r>
            <w:r>
              <w:rPr>
                <w:bCs/>
              </w:rPr>
              <w:t xml:space="preserve">įmonėse </w:t>
            </w:r>
            <w:r w:rsidRPr="00DA542A">
              <w:rPr>
                <w:bCs/>
              </w:rPr>
              <w:t>ir įstaigose</w:t>
            </w:r>
            <w:r w:rsidR="00366547">
              <w:rPr>
                <w:bCs/>
              </w:rPr>
              <w:t>;</w:t>
            </w:r>
          </w:p>
          <w:p w14:paraId="384571F4" w14:textId="77777777" w:rsidR="00BD4B61" w:rsidRDefault="00BB3EA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renginiuose dalyvavusiųjų skaičius</w:t>
            </w:r>
          </w:p>
          <w:p w14:paraId="5BFFAF22" w14:textId="22DF80A3" w:rsidR="00BE0395" w:rsidRPr="00DA542A" w:rsidRDefault="00BE039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4B61" w:rsidRPr="00DA542A" w14:paraId="399406F9" w14:textId="77777777" w:rsidTr="000E3964">
        <w:trPr>
          <w:trHeight w:val="1157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F0A9159" w14:textId="5D7F168C" w:rsidR="00BD4B61" w:rsidRPr="00DA542A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694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>Organizuoti renginį, skirtą Tarptautinei antikorupcijos dienai paminėt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E0A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ntikorupcijos komisij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192" w14:textId="77777777" w:rsidR="00AD6C28" w:rsidRDefault="00366547" w:rsidP="002212F5">
            <w:pPr>
              <w:rPr>
                <w:bCs/>
              </w:rPr>
            </w:pPr>
            <w:r>
              <w:rPr>
                <w:bCs/>
              </w:rPr>
              <w:t xml:space="preserve">Kiekvienų metų gruodžio </w:t>
            </w:r>
          </w:p>
          <w:p w14:paraId="07114A0C" w14:textId="1326EDCE" w:rsidR="00BD4B61" w:rsidRPr="00DA542A" w:rsidRDefault="00366547" w:rsidP="002212F5">
            <w:pPr>
              <w:rPr>
                <w:bCs/>
              </w:rPr>
            </w:pPr>
            <w:r>
              <w:rPr>
                <w:bCs/>
              </w:rPr>
              <w:t xml:space="preserve">9 </w:t>
            </w:r>
            <w:r w:rsidR="00BD4B61" w:rsidRPr="00DA542A">
              <w:rPr>
                <w:bCs/>
              </w:rPr>
              <w:t>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B27" w14:textId="7B1B0F90" w:rsidR="00BE0395" w:rsidRPr="0024567F" w:rsidRDefault="00BD4B61" w:rsidP="000E3964">
            <w:pPr>
              <w:overflowPunct w:val="0"/>
              <w:autoSpaceDE w:val="0"/>
              <w:autoSpaceDN w:val="0"/>
              <w:adjustRightInd w:val="0"/>
            </w:pPr>
            <w:r w:rsidRPr="00DA542A">
              <w:t>Suorganizuotas renginys, skirtas Tarptautinei antikorupcijos dienai pa</w:t>
            </w:r>
            <w:r w:rsidR="00366547">
              <w:t>minėti, renginio apimtis (val.);</w:t>
            </w:r>
            <w:r w:rsidRPr="00DA542A">
              <w:t xml:space="preserve"> dalyvių skaičius</w:t>
            </w:r>
          </w:p>
        </w:tc>
      </w:tr>
      <w:tr w:rsidR="00BD4B61" w:rsidRPr="00DA542A" w14:paraId="184E5282" w14:textId="77777777" w:rsidTr="000E3964">
        <w:trPr>
          <w:trHeight w:val="1056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3F2" w14:textId="2AC59ACE" w:rsidR="00BD4B61" w:rsidRPr="00DA542A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4C8" w14:textId="19B05942" w:rsidR="00366547" w:rsidRPr="00DA542A" w:rsidRDefault="00366547" w:rsidP="001350F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>Patobulinti bei atnaujinti antikorupcinio švietimo programas bendrojo ugdymo mokyklose, skatinti inovatyvias jų taikymo (diegimo) forma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EE2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administracijos Švietimo skyrius, Savivaldybės švietimo įstaig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954" w14:textId="77777777" w:rsidR="00BD4B61" w:rsidRPr="00DA542A" w:rsidRDefault="00BD4B61" w:rsidP="002212F5">
            <w:pPr>
              <w:rPr>
                <w:bCs/>
              </w:rPr>
            </w:pPr>
            <w:r w:rsidRPr="00DA542A">
              <w:rPr>
                <w:bCs/>
              </w:rPr>
              <w:t>Kiekvienais mokslo metai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2D7F" w14:textId="77777777" w:rsidR="00BD4B61" w:rsidRDefault="00BD4B61" w:rsidP="002212F5">
            <w:pPr>
              <w:overflowPunct w:val="0"/>
              <w:autoSpaceDE w:val="0"/>
              <w:autoSpaceDN w:val="0"/>
              <w:adjustRightInd w:val="0"/>
            </w:pPr>
            <w:r w:rsidRPr="00DA542A">
              <w:t>Bendrojo ugdymo mokyklų ir programų, kuriose įgyvendintos antikorupcinio ugdymo programos, skaičius</w:t>
            </w:r>
            <w:r w:rsidR="001350FE">
              <w:t>;</w:t>
            </w:r>
          </w:p>
          <w:p w14:paraId="006AB27F" w14:textId="583108F0" w:rsidR="00BE0395" w:rsidRPr="00DA542A" w:rsidRDefault="00366547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a</w:t>
            </w:r>
            <w:r w:rsidR="001350FE" w:rsidRPr="00151367">
              <w:rPr>
                <w:bCs/>
              </w:rPr>
              <w:t>tnaujintų</w:t>
            </w:r>
            <w:r>
              <w:rPr>
                <w:bCs/>
              </w:rPr>
              <w:t xml:space="preserve"> bei patobulintų</w:t>
            </w:r>
            <w:r w:rsidR="001350FE" w:rsidRPr="00151367">
              <w:rPr>
                <w:bCs/>
              </w:rPr>
              <w:t xml:space="preserve"> antikorupcinio švietimo programų </w:t>
            </w:r>
            <w:r w:rsidR="001149C7" w:rsidRPr="00151367">
              <w:rPr>
                <w:bCs/>
              </w:rPr>
              <w:t>skaičius</w:t>
            </w:r>
          </w:p>
        </w:tc>
      </w:tr>
      <w:tr w:rsidR="002212F5" w:rsidRPr="00DA542A" w14:paraId="5566CF86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AB1" w14:textId="77777777" w:rsidR="002212F5" w:rsidRPr="00BB3EA5" w:rsidRDefault="00227078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3 uždavinys. Skelbti viešai informaciją apie Programos priemonių vykdymą ir kitą su korupcijos prevencija susijusią info</w:t>
            </w:r>
            <w:r w:rsidRPr="00BB3EA5">
              <w:rPr>
                <w:b/>
                <w:bCs/>
              </w:rPr>
              <w:t>rmaciją</w:t>
            </w:r>
          </w:p>
        </w:tc>
      </w:tr>
      <w:tr w:rsidR="00BD4B61" w:rsidRPr="00DA542A" w14:paraId="4F62CE41" w14:textId="77777777" w:rsidTr="000E3964">
        <w:trPr>
          <w:trHeight w:val="11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81C" w14:textId="79D0977D" w:rsidR="002212F5" w:rsidRPr="001350FE" w:rsidRDefault="00151367" w:rsidP="002212F5">
            <w:pPr>
              <w:overflowPunct w:val="0"/>
              <w:autoSpaceDE w:val="0"/>
              <w:autoSpaceDN w:val="0"/>
              <w:adjustRightInd w:val="0"/>
              <w:rPr>
                <w:color w:val="0070C0"/>
              </w:rPr>
            </w:pPr>
            <w:r w:rsidRPr="00A12491">
              <w:t>2.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609" w14:textId="2FE858E7" w:rsidR="002212F5" w:rsidRPr="00DA542A" w:rsidRDefault="00227078" w:rsidP="00BE039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t xml:space="preserve">Skelbti Savivaldybės korupcijos prevencijos programą ir jos įgyvendinimo priemonių planą bei </w:t>
            </w:r>
            <w:r w:rsidR="001350FE" w:rsidRPr="00151367">
              <w:t xml:space="preserve">pasiektus rezultatus </w:t>
            </w:r>
            <w:r w:rsidRPr="00DA542A">
              <w:t>Savivaldybės interneto svetainė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544" w14:textId="77777777" w:rsidR="00BE1066" w:rsidRDefault="00227078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Antikorupcijos komisija, </w:t>
            </w:r>
            <w:r w:rsidRPr="00DA542A">
              <w:rPr>
                <w:bCs/>
              </w:rPr>
              <w:t xml:space="preserve">Savivaldybės </w:t>
            </w:r>
            <w:r w:rsidRPr="00BE1066">
              <w:rPr>
                <w:bCs/>
              </w:rPr>
              <w:t xml:space="preserve">administracijos </w:t>
            </w:r>
            <w:r w:rsidR="00BE1066">
              <w:rPr>
                <w:bCs/>
              </w:rPr>
              <w:t>direktorius</w:t>
            </w:r>
          </w:p>
          <w:p w14:paraId="3B847547" w14:textId="77777777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2" w14:textId="6B2D4E8D" w:rsidR="001350FE" w:rsidRPr="001149C7" w:rsidRDefault="001149C7" w:rsidP="002212F5">
            <w:pPr>
              <w:rPr>
                <w:color w:val="0070C0"/>
              </w:rPr>
            </w:pPr>
            <w:r>
              <w:rPr>
                <w:bCs/>
              </w:rPr>
              <w:t xml:space="preserve">Kartą </w:t>
            </w:r>
            <w:r w:rsidR="00AD6C28">
              <w:rPr>
                <w:bCs/>
              </w:rPr>
              <w:t xml:space="preserve">per </w:t>
            </w:r>
            <w:r>
              <w:rPr>
                <w:bCs/>
              </w:rPr>
              <w:t>metu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11C" w14:textId="442B7AB9" w:rsidR="002212F5" w:rsidRPr="00C75DFC" w:rsidRDefault="00227078" w:rsidP="002212F5">
            <w:pPr>
              <w:overflowPunct w:val="0"/>
              <w:autoSpaceDE w:val="0"/>
              <w:autoSpaceDN w:val="0"/>
              <w:adjustRightInd w:val="0"/>
              <w:rPr>
                <w:bCs/>
                <w:color w:val="0070C0"/>
              </w:rPr>
            </w:pPr>
            <w:r w:rsidRPr="0058580A">
              <w:t>P</w:t>
            </w:r>
            <w:r>
              <w:t>askelbtų</w:t>
            </w:r>
            <w:r w:rsidRPr="0058580A">
              <w:t xml:space="preserve"> </w:t>
            </w:r>
            <w:r>
              <w:t>informacinių pranešimų</w:t>
            </w:r>
            <w:r w:rsidRPr="0058580A">
              <w:t xml:space="preserve"> apie korupcijos prevencijos priemonių  įgyvendinimo rezultatus</w:t>
            </w:r>
            <w:r>
              <w:t xml:space="preserve"> skaičius</w:t>
            </w:r>
            <w:r w:rsidR="00C75DFC">
              <w:t xml:space="preserve">; </w:t>
            </w:r>
            <w:r w:rsidR="00C75DFC" w:rsidRPr="00151367">
              <w:t>paskelbtų pranešimų apie korupcijos programos, jos priemonių plano pakeitimus skaičius</w:t>
            </w:r>
          </w:p>
        </w:tc>
      </w:tr>
      <w:tr w:rsidR="0015346A" w:rsidRPr="00DA542A" w14:paraId="07F37595" w14:textId="77777777" w:rsidTr="000E3964">
        <w:trPr>
          <w:trHeight w:val="11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5B6" w14:textId="21F27FFD" w:rsidR="0015346A" w:rsidRPr="00A12491" w:rsidRDefault="0015346A" w:rsidP="002212F5">
            <w:pPr>
              <w:overflowPunct w:val="0"/>
              <w:autoSpaceDE w:val="0"/>
              <w:autoSpaceDN w:val="0"/>
              <w:adjustRightInd w:val="0"/>
            </w:pPr>
            <w:r>
              <w:t>2.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44C" w14:textId="3881F71A" w:rsidR="0015346A" w:rsidRPr="00BE0395" w:rsidRDefault="0015346A" w:rsidP="00BE0395">
            <w:pPr>
              <w:jc w:val="both"/>
            </w:pPr>
            <w:r w:rsidRPr="00BE0395">
              <w:t xml:space="preserve">Sukurti ir įdiegti skaitmenizuotą programinį įrankį duomenų apie korupcijos prevencijos programos priemonių  įgyvendinimą surinkimui ir apdorojimui </w:t>
            </w:r>
            <w:r w:rsidR="00AD6C28">
              <w:t>tiesioginiu (</w:t>
            </w:r>
            <w:r w:rsidRPr="00AD6C28">
              <w:rPr>
                <w:i/>
                <w:iCs/>
              </w:rPr>
              <w:t>Online</w:t>
            </w:r>
            <w:r w:rsidR="00AD6C28">
              <w:t>)</w:t>
            </w:r>
            <w:r w:rsidRPr="00BE0395">
              <w:t xml:space="preserve"> režimu programos stebėsenai ir kontrole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5C2" w14:textId="6C30C251" w:rsidR="0015346A" w:rsidRPr="00BE0395" w:rsidRDefault="0015346A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Antikorupcijos komisija, 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78E" w14:textId="47CA6B28" w:rsidR="0015346A" w:rsidRPr="00BE0395" w:rsidRDefault="0015346A" w:rsidP="002212F5">
            <w:pPr>
              <w:rPr>
                <w:bCs/>
              </w:rPr>
            </w:pPr>
            <w:r w:rsidRPr="00BE0395">
              <w:rPr>
                <w:bCs/>
              </w:rPr>
              <w:t>Iki 2021 sausi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F48" w14:textId="259B832E" w:rsidR="0015346A" w:rsidRPr="00BE0395" w:rsidRDefault="0015346A" w:rsidP="0015346A">
            <w:pPr>
              <w:overflowPunct w:val="0"/>
              <w:autoSpaceDE w:val="0"/>
              <w:autoSpaceDN w:val="0"/>
              <w:adjustRightInd w:val="0"/>
            </w:pPr>
            <w:r w:rsidRPr="00BE0395">
              <w:t>Sukurtas ir įdiegtas instrumentas duomenų apie korupcijos prevencijos programos priemonių  įgyvendinimą surinkim</w:t>
            </w:r>
            <w:r w:rsidR="0024567F" w:rsidRPr="00BE0395">
              <w:t xml:space="preserve">ui ir apdorojimui </w:t>
            </w:r>
            <w:r w:rsidR="00AD6C28">
              <w:t>tiesioginiu (</w:t>
            </w:r>
            <w:r w:rsidR="00AD6C28" w:rsidRPr="00AD6C28">
              <w:rPr>
                <w:i/>
                <w:iCs/>
              </w:rPr>
              <w:t>Online</w:t>
            </w:r>
            <w:r w:rsidR="00AD6C28">
              <w:t>)</w:t>
            </w:r>
            <w:r w:rsidR="0024567F" w:rsidRPr="00BE0395">
              <w:t xml:space="preserve"> režimu</w:t>
            </w:r>
          </w:p>
        </w:tc>
      </w:tr>
      <w:tr w:rsidR="002212F5" w:rsidRPr="00DA542A" w14:paraId="48498B9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80B6" w14:textId="77777777" w:rsidR="002212F5" w:rsidRPr="00BB3EA5" w:rsidRDefault="00227078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4 uždavinys. Fiksuoti pranešimus apie korupcinio pobūdžio nusikalstamas veikas ir viešai skelbti informaciją apie tokių gautų pranešimų skaičių ir jų pateikimą teisėsaugos institucijoms</w:t>
            </w:r>
          </w:p>
        </w:tc>
      </w:tr>
      <w:tr w:rsidR="00227078" w:rsidRPr="00DA542A" w14:paraId="772F2C6B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EDA" w14:textId="5250A1A0" w:rsidR="00227078" w:rsidRPr="00DA542A" w:rsidRDefault="00151367" w:rsidP="002212F5">
            <w:pPr>
              <w:rPr>
                <w:bCs/>
              </w:rPr>
            </w:pPr>
            <w:r>
              <w:rPr>
                <w:bCs/>
              </w:rPr>
              <w:t>2.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2F9" w14:textId="341F0D01" w:rsidR="00227078" w:rsidRPr="00BE1066" w:rsidRDefault="00BE1066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3EA5">
              <w:t>Vadovaujantis Pranešėjo apsaugos įstatymo nuostatomis, s</w:t>
            </w:r>
            <w:r w:rsidR="00227078" w:rsidRPr="00BB3EA5">
              <w:t xml:space="preserve">ukurti Savivaldybės įmonėse ir įstaigose </w:t>
            </w:r>
            <w:r w:rsidRPr="00BB3EA5">
              <w:t>vidinius pranešimų apie galimai padaryt</w:t>
            </w:r>
            <w:r w:rsidR="008853FB">
              <w:t>a</w:t>
            </w:r>
            <w:r w:rsidRPr="00BB3EA5">
              <w:t xml:space="preserve">s  korupcinio pobūdžio nusikalstamas veikas arba netinkamą darbuotojų ar valstybės </w:t>
            </w:r>
            <w:r w:rsidRPr="00BB3EA5">
              <w:lastRenderedPageBreak/>
              <w:t>tarnautojų elgesį,</w:t>
            </w:r>
            <w:r w:rsidR="00227078" w:rsidRPr="00BB3EA5">
              <w:t xml:space="preserve"> </w:t>
            </w:r>
            <w:r w:rsidRPr="00BB3EA5">
              <w:t>kanalus, užtikrinančius pranešėjų anonimiškumą, a</w:t>
            </w:r>
            <w:r w:rsidR="00227078" w:rsidRPr="00BB3EA5">
              <w:t>rba sudaryti galimybę prisi</w:t>
            </w:r>
            <w:r w:rsidRPr="00BB3EA5">
              <w:t xml:space="preserve">jungti prie </w:t>
            </w:r>
            <w:r w:rsidR="008853FB">
              <w:t>Savivaldybės administracijos</w:t>
            </w:r>
            <w:r w:rsidRPr="00BB3EA5">
              <w:t xml:space="preserve"> sukurto kanalo; f</w:t>
            </w:r>
            <w:r w:rsidR="00227078" w:rsidRPr="00BB3EA5">
              <w:t xml:space="preserve">iksuoti </w:t>
            </w:r>
            <w:r w:rsidR="00227078">
              <w:t xml:space="preserve">bei dokumentuoti </w:t>
            </w:r>
            <w:r>
              <w:t xml:space="preserve">šiuos ir kitus gautus </w:t>
            </w:r>
            <w:r w:rsidR="00227078">
              <w:t xml:space="preserve">pranešimus </w:t>
            </w:r>
            <w:r w:rsidR="00227078" w:rsidRPr="00DA542A">
              <w:t xml:space="preserve">apie galimai padarytas korupcinio pobūdžio nusikalstamas veikas arba netinkamą darbuotojų ar valstybės tarnautojų elgesį ir skelbti informaciją </w:t>
            </w:r>
            <w:r w:rsidR="00227078">
              <w:rPr>
                <w:bCs/>
              </w:rPr>
              <w:t>apie tokius</w:t>
            </w:r>
            <w:r w:rsidR="00227078" w:rsidRPr="00DA542A">
              <w:rPr>
                <w:bCs/>
              </w:rPr>
              <w:t xml:space="preserve"> </w:t>
            </w:r>
            <w:r w:rsidR="00227078">
              <w:rPr>
                <w:bCs/>
              </w:rPr>
              <w:t>pranešimus</w:t>
            </w:r>
            <w:r w:rsidR="00227078" w:rsidRPr="00DA542A">
              <w:rPr>
                <w:bCs/>
              </w:rPr>
              <w:t xml:space="preserve"> Savivaldybės institucijų, įmonių ir įstaigų interneto svetainės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C3C" w14:textId="77777777" w:rsidR="00227078" w:rsidRPr="00DA542A" w:rsidRDefault="00BE1066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lastRenderedPageBreak/>
              <w:t>Savivaldybės institucijų, įmonių ir įstaigų vadovai ar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45A" w14:textId="77777777" w:rsidR="00227078" w:rsidRPr="00DA542A" w:rsidRDefault="00BE1066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045" w14:textId="77777777" w:rsidR="00BE1066" w:rsidRPr="00DA542A" w:rsidRDefault="00BE1066" w:rsidP="00BE1066">
            <w:r w:rsidRPr="00DA542A">
              <w:t>Gautų ir paskelbtų interneto svetainėse pranešimų skaičius;</w:t>
            </w:r>
          </w:p>
          <w:p w14:paraId="1D378D29" w14:textId="77777777" w:rsidR="00227078" w:rsidRPr="00DA542A" w:rsidRDefault="00BE1066" w:rsidP="00BE106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>perduotų teisėsaugos institucijoms pranešimų skaičius</w:t>
            </w:r>
          </w:p>
        </w:tc>
      </w:tr>
      <w:tr w:rsidR="00BE1066" w:rsidRPr="00DA542A" w14:paraId="7BC8A611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C7F" w14:textId="77777777" w:rsidR="00BE1066" w:rsidRPr="00BB3EA5" w:rsidRDefault="00BE1066" w:rsidP="002212F5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BB3EA5">
              <w:rPr>
                <w:b/>
                <w:bCs/>
                <w:i/>
              </w:rPr>
              <w:lastRenderedPageBreak/>
              <w:t>5 uždavinys. Nustatyti tikslinių grupių (Savivaldybės gyventojų, Savivaldybės institucijų, įmonių ir įstaigų valstybės tarnautojų bei darbuotojų, dirbančių pagal darbo sutartis) požiūrį į korupciją, įvertinti antikorupcinį potencialą</w:t>
            </w:r>
          </w:p>
        </w:tc>
      </w:tr>
      <w:tr w:rsidR="00227078" w:rsidRPr="00DA542A" w14:paraId="2C8EC26C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386" w14:textId="7A5563D8" w:rsidR="00227078" w:rsidRPr="00DA542A" w:rsidRDefault="00151367" w:rsidP="003C546E">
            <w:r>
              <w:t>2.5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71F" w14:textId="75A488FC" w:rsidR="00227078" w:rsidRPr="00DA542A" w:rsidRDefault="003C546E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580A">
              <w:t xml:space="preserve">Atlikti anoniminę Savivaldybės administracijoje, kitose Savivaldybės institucijose ir įstaigose dirbančių tarnautojų apklausą, siekiant nustatyti darbuotojų tolerancijos korupcijai indeksą, skelbti apklausos rezultatus </w:t>
            </w:r>
            <w:r w:rsidR="00B64E19">
              <w:t xml:space="preserve">įstaigos </w:t>
            </w:r>
            <w:r w:rsidRPr="0058580A">
              <w:t>interneto svetainė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D6F" w14:textId="77777777" w:rsidR="00227078" w:rsidRPr="00DA542A" w:rsidRDefault="003C546E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A6A" w14:textId="77777777" w:rsidR="000E3964" w:rsidRDefault="00366547" w:rsidP="002212F5">
            <w:pPr>
              <w:overflowPunct w:val="0"/>
              <w:autoSpaceDE w:val="0"/>
              <w:autoSpaceDN w:val="0"/>
              <w:adjustRightInd w:val="0"/>
            </w:pPr>
            <w:r w:rsidRPr="00BE0395">
              <w:t xml:space="preserve">Kiekvienais metais iki gruodžio </w:t>
            </w:r>
          </w:p>
          <w:p w14:paraId="35C2A7C1" w14:textId="44282036" w:rsidR="00366547" w:rsidRPr="00DA542A" w:rsidRDefault="0036654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515" w14:textId="2DE34B59" w:rsidR="00227078" w:rsidRPr="00DA542A" w:rsidRDefault="00366547" w:rsidP="002212F5">
            <w:pPr>
              <w:overflowPunct w:val="0"/>
              <w:autoSpaceDE w:val="0"/>
              <w:autoSpaceDN w:val="0"/>
              <w:adjustRightInd w:val="0"/>
            </w:pPr>
            <w:r>
              <w:t>Apklaustų asmenų skaičius; n</w:t>
            </w:r>
            <w:r w:rsidR="003C546E" w:rsidRPr="0058580A">
              <w:t>ustatytas darbuotojų tolerancijos korupcijai indeksas</w:t>
            </w:r>
          </w:p>
        </w:tc>
      </w:tr>
      <w:tr w:rsidR="003C546E" w:rsidRPr="00DA542A" w14:paraId="62F784EF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11F" w14:textId="77777777" w:rsidR="003C546E" w:rsidRPr="00DA542A" w:rsidRDefault="003C546E" w:rsidP="002212F5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eastAsia="Arial"/>
                <w:b/>
                <w:bCs/>
              </w:rPr>
              <w:t>3</w:t>
            </w:r>
            <w:r w:rsidRPr="00DA542A">
              <w:rPr>
                <w:rFonts w:eastAsia="Arial"/>
                <w:b/>
                <w:bCs/>
              </w:rPr>
              <w:t xml:space="preserve"> tikslas – </w:t>
            </w:r>
            <w:r w:rsidRPr="00DA542A">
              <w:rPr>
                <w:b/>
              </w:rPr>
              <w:t>užtikrinti skaidrų ir racionalų prekių, darbų ir paslaugų pirkimą</w:t>
            </w:r>
            <w:r w:rsidRPr="00DA542A">
              <w:rPr>
                <w:rFonts w:eastAsia="Arial"/>
                <w:b/>
                <w:bCs/>
              </w:rPr>
              <w:t xml:space="preserve"> bei Savivaldybės ir valstybės biudžeto lėšų </w:t>
            </w:r>
            <w:r>
              <w:rPr>
                <w:rFonts w:eastAsia="Arial"/>
                <w:b/>
                <w:bCs/>
              </w:rPr>
              <w:t>efektyvų panaudojimą</w:t>
            </w:r>
          </w:p>
        </w:tc>
      </w:tr>
      <w:tr w:rsidR="007339EB" w:rsidRPr="00DA542A" w14:paraId="2BDB169E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DB4" w14:textId="0F92D356" w:rsidR="007339EB" w:rsidRPr="00DA542A" w:rsidRDefault="007339EB" w:rsidP="000E3964">
            <w:r w:rsidRPr="00BB3EA5">
              <w:rPr>
                <w:b/>
                <w:bCs/>
                <w:i/>
              </w:rPr>
              <w:t>1 uždavinys. Su</w:t>
            </w:r>
            <w:r w:rsidRPr="00BB3EA5">
              <w:rPr>
                <w:b/>
                <w:i/>
              </w:rPr>
              <w:t>stiprinti viešųjų pirkimų priežiūrą, rengti ir įgyvendinti papildomas prevencines priemones, kurios leistų sumažinti korupcijos pasireiškimo tikimybę įvairiuose viešųjų pirkimų etapuose</w:t>
            </w:r>
          </w:p>
        </w:tc>
      </w:tr>
      <w:tr w:rsidR="00BE1066" w:rsidRPr="00DA542A" w14:paraId="00DDDC42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608" w14:textId="7BCBCF08" w:rsidR="00BE1066" w:rsidRPr="00DA542A" w:rsidRDefault="00A12491" w:rsidP="002212F5">
            <w:r>
              <w:t>3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115" w14:textId="6C4A0D88" w:rsidR="0015346A" w:rsidRPr="0024567F" w:rsidRDefault="00BE0395" w:rsidP="0015346A">
            <w:pPr>
              <w:jc w:val="both"/>
              <w:rPr>
                <w:color w:val="0070C0"/>
              </w:rPr>
            </w:pPr>
            <w:r w:rsidRPr="00BE0395">
              <w:t xml:space="preserve">Įsteigti </w:t>
            </w:r>
            <w:r w:rsidR="000E3964">
              <w:t>S</w:t>
            </w:r>
            <w:r w:rsidRPr="00BE0395">
              <w:t>avivaldybės administracijoje</w:t>
            </w:r>
            <w:r w:rsidR="0015346A" w:rsidRPr="00BE0395">
              <w:t xml:space="preserve"> pareigybę, pareigas užimančiam darbuotojui pavesti nuolatinės viešųjų pirkimų priežiūros korupcijos prevencijos srityje vykdymą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AF6" w14:textId="77777777" w:rsidR="00BE1066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58580A">
              <w:rPr>
                <w:bCs/>
              </w:rPr>
              <w:t>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855" w14:textId="6D6253F2" w:rsidR="00BE1066" w:rsidRPr="00DA542A" w:rsidRDefault="0015346A" w:rsidP="000E3964">
            <w:pPr>
              <w:jc w:val="both"/>
              <w:rPr>
                <w:bCs/>
              </w:rPr>
            </w:pPr>
            <w:r w:rsidRPr="00BE0395">
              <w:t>Iki 2020 m. spali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040" w14:textId="7D2F34AA" w:rsidR="00BE1066" w:rsidRPr="00DA542A" w:rsidRDefault="007339EB" w:rsidP="0015346A">
            <w:pPr>
              <w:overflowPunct w:val="0"/>
              <w:autoSpaceDE w:val="0"/>
              <w:autoSpaceDN w:val="0"/>
              <w:adjustRightInd w:val="0"/>
            </w:pPr>
            <w:r w:rsidRPr="00DA542A">
              <w:rPr>
                <w:bCs/>
              </w:rPr>
              <w:t>Įsteigta pareigybė</w:t>
            </w:r>
            <w:r w:rsidR="0015346A">
              <w:rPr>
                <w:bCs/>
              </w:rPr>
              <w:t xml:space="preserve">, </w:t>
            </w:r>
            <w:r w:rsidRPr="00DA542A">
              <w:rPr>
                <w:bCs/>
              </w:rPr>
              <w:t xml:space="preserve">pareigas </w:t>
            </w:r>
            <w:r w:rsidR="0015346A">
              <w:rPr>
                <w:bCs/>
              </w:rPr>
              <w:t xml:space="preserve">užimančiam darbuotojui pavesta vykdyti </w:t>
            </w:r>
            <w:r w:rsidRPr="00DA542A">
              <w:rPr>
                <w:bCs/>
              </w:rPr>
              <w:t xml:space="preserve">viešųjų </w:t>
            </w:r>
            <w:r w:rsidR="0015346A">
              <w:rPr>
                <w:bCs/>
              </w:rPr>
              <w:t>pirkimų priežiūrą</w:t>
            </w:r>
            <w:r w:rsidRPr="00DA542A">
              <w:rPr>
                <w:bCs/>
              </w:rPr>
              <w:t xml:space="preserve"> korupc</w:t>
            </w:r>
            <w:r w:rsidR="0015346A">
              <w:rPr>
                <w:bCs/>
              </w:rPr>
              <w:t>ijos prevencijos srityje</w:t>
            </w:r>
          </w:p>
        </w:tc>
      </w:tr>
      <w:tr w:rsidR="007339EB" w:rsidRPr="00DA542A" w14:paraId="1271B8A8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DC2" w14:textId="54D25D1E" w:rsidR="007339EB" w:rsidRPr="00DA542A" w:rsidRDefault="00A12491" w:rsidP="002212F5">
            <w:r>
              <w:t>3.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4A4" w14:textId="6514883D" w:rsidR="007339EB" w:rsidRPr="00DA542A" w:rsidRDefault="007339EB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Atlikti </w:t>
            </w:r>
            <w:r>
              <w:rPr>
                <w:bCs/>
              </w:rPr>
              <w:t>Savivaldybės įstaigų (perkančiųjų organizacijų</w:t>
            </w:r>
            <w:r w:rsidRPr="0089389F">
              <w:rPr>
                <w:bCs/>
              </w:rPr>
              <w:t xml:space="preserve">) </w:t>
            </w:r>
            <w:r>
              <w:rPr>
                <w:bCs/>
              </w:rPr>
              <w:t xml:space="preserve">parengtų ir patvirtintų  </w:t>
            </w:r>
            <w:r w:rsidRPr="0089389F">
              <w:rPr>
                <w:bCs/>
              </w:rPr>
              <w:t>viešų</w:t>
            </w:r>
            <w:r>
              <w:rPr>
                <w:bCs/>
              </w:rPr>
              <w:t>jų pirkimų organizavimo taisyklių</w:t>
            </w:r>
            <w:r w:rsidRPr="0089389F">
              <w:rPr>
                <w:bCs/>
              </w:rPr>
              <w:t xml:space="preserve"> </w:t>
            </w:r>
            <w:r>
              <w:rPr>
                <w:bCs/>
              </w:rPr>
              <w:t>kokybės ar atitikimo teisės aktų nuostatams auditą bei pateikt</w:t>
            </w:r>
            <w:r w:rsidR="0024567F">
              <w:rPr>
                <w:bCs/>
              </w:rPr>
              <w:t>i rekomendacijas jų tobulinimu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2B9" w14:textId="7D5DD27B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C75DFC">
              <w:rPr>
                <w:bCs/>
              </w:rPr>
              <w:t>Centralizuotas vidaus audito skyrius</w:t>
            </w:r>
            <w:r w:rsidR="00C75DFC" w:rsidRPr="00C75DFC">
              <w:rPr>
                <w:bCs/>
              </w:rPr>
              <w:t xml:space="preserve">, pagal </w:t>
            </w:r>
            <w:r w:rsidR="000E3964">
              <w:t>S</w:t>
            </w:r>
            <w:r w:rsidR="000E3964" w:rsidRPr="00BE0395">
              <w:t>avivaldybės administracijo</w:t>
            </w:r>
            <w:r w:rsidR="000E3964">
              <w:t>s</w:t>
            </w:r>
            <w:r w:rsidR="00C75DFC" w:rsidRPr="00C75DFC">
              <w:rPr>
                <w:bCs/>
              </w:rPr>
              <w:t xml:space="preserve"> direktoriaus patvirtintą plan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9AB" w14:textId="77777777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Kiekvienais metais iki IV ketv. pabaigo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5B5" w14:textId="77777777" w:rsidR="007339EB" w:rsidRDefault="007339EB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udituotų Savivaldybės įmonių, įstaigų skaičius;</w:t>
            </w:r>
          </w:p>
          <w:p w14:paraId="0C04C967" w14:textId="222CB56B" w:rsidR="007339EB" w:rsidRDefault="00366547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</w:t>
            </w:r>
            <w:r w:rsidR="007339EB">
              <w:rPr>
                <w:bCs/>
              </w:rPr>
              <w:t>ateiktų audito ataskaitų ir rekomendacijų taisyklių tobulinimui skaičius;</w:t>
            </w:r>
          </w:p>
          <w:p w14:paraId="2EAF342F" w14:textId="1A0552D1" w:rsidR="007339EB" w:rsidRPr="00DA542A" w:rsidRDefault="00366547" w:rsidP="007339EB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p</w:t>
            </w:r>
            <w:r w:rsidR="007339EB">
              <w:rPr>
                <w:bCs/>
              </w:rPr>
              <w:t>atobulintų viešųjų pirkimų organizavimo taisyklių skaičius</w:t>
            </w:r>
          </w:p>
        </w:tc>
      </w:tr>
      <w:tr w:rsidR="007339EB" w:rsidRPr="00DA542A" w14:paraId="5C8AFC2B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4C53" w14:textId="1360A110" w:rsidR="007339EB" w:rsidRPr="00DA542A" w:rsidRDefault="007339EB" w:rsidP="000E3964">
            <w:r w:rsidRPr="00BB3EA5">
              <w:rPr>
                <w:b/>
                <w:bCs/>
                <w:i/>
              </w:rPr>
              <w:t xml:space="preserve">2 uždavinys. </w:t>
            </w:r>
            <w:r w:rsidRPr="00BB3EA5">
              <w:rPr>
                <w:b/>
                <w:i/>
              </w:rPr>
              <w:t>Užtikrinti skaidrų ir efektyvų savivaldybės ir valstybės biudžeto lėšų panaudojimą</w:t>
            </w:r>
          </w:p>
        </w:tc>
      </w:tr>
      <w:tr w:rsidR="003C546E" w:rsidRPr="00DA542A" w14:paraId="41AEB5CA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CAA" w14:textId="254B2171" w:rsidR="003C546E" w:rsidRPr="00DA542A" w:rsidRDefault="00A12491" w:rsidP="002212F5">
            <w:r>
              <w:lastRenderedPageBreak/>
              <w:t>3.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6F1" w14:textId="716FE99E" w:rsidR="003C546E" w:rsidRPr="00DA542A" w:rsidRDefault="00BB3EA5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03E7">
              <w:t xml:space="preserve">Užtikrinti skaidrų </w:t>
            </w:r>
            <w:r w:rsidR="000E3964">
              <w:t>S</w:t>
            </w:r>
            <w:r w:rsidRPr="009803E7">
              <w:t>avivaldybės ir valstybės biudžeto lėšų panaudojimą</w:t>
            </w:r>
            <w:r>
              <w:t xml:space="preserve">, periodiškai viešinant ataskaitą apie </w:t>
            </w:r>
            <w:r w:rsidR="000E3964">
              <w:t>S</w:t>
            </w:r>
            <w:r>
              <w:t>avivaldybės biudžeto lėšų panaudojimą įmonių ir įstaigų internet</w:t>
            </w:r>
            <w:r w:rsidR="000E3964">
              <w:t>o</w:t>
            </w:r>
            <w:r>
              <w:t xml:space="preserve"> svetainėse, nurodant lėšų panaudojimo paskirtį ir pasiektus rezultatus; sudaryti sąlygas </w:t>
            </w:r>
            <w:r w:rsidRPr="00DA542A">
              <w:t>Savivaldybės institucijų, įmonių ir įstaigų</w:t>
            </w:r>
            <w:r w:rsidRPr="00DA542A">
              <w:rPr>
                <w:bCs/>
              </w:rPr>
              <w:t xml:space="preserve"> int</w:t>
            </w:r>
            <w:r>
              <w:rPr>
                <w:bCs/>
              </w:rPr>
              <w:t xml:space="preserve">erneto svetainėse pareikšti </w:t>
            </w:r>
            <w:r w:rsidR="000E3964">
              <w:rPr>
                <w:bCs/>
              </w:rPr>
              <w:t>S</w:t>
            </w:r>
            <w:r>
              <w:rPr>
                <w:bCs/>
              </w:rPr>
              <w:t>avivaldybės bendruomenės nariams</w:t>
            </w:r>
            <w:r w:rsidRPr="00DA542A">
              <w:rPr>
                <w:bCs/>
              </w:rPr>
              <w:t xml:space="preserve"> nuomonę dėl </w:t>
            </w:r>
            <w:r>
              <w:rPr>
                <w:bCs/>
              </w:rPr>
              <w:t>biudž</w:t>
            </w:r>
            <w:r w:rsidR="0024567F">
              <w:rPr>
                <w:bCs/>
              </w:rPr>
              <w:t>eto lėšų panaudojimo efektyvumo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594" w14:textId="77777777" w:rsidR="003C546E" w:rsidRPr="00DA542A" w:rsidRDefault="00274DB2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įmonių ir įstaig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A4A" w14:textId="77777777" w:rsidR="003C546E" w:rsidRPr="00DA542A" w:rsidRDefault="00BB3EA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Kiekvienais metais iki IV ketv. pabaigo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58A" w14:textId="46742968" w:rsidR="00BB3EA5" w:rsidRDefault="00BB3EA5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ateiktų </w:t>
            </w:r>
            <w:r w:rsidR="000E3964">
              <w:rPr>
                <w:bCs/>
              </w:rPr>
              <w:t>S</w:t>
            </w:r>
            <w:r>
              <w:rPr>
                <w:bCs/>
              </w:rPr>
              <w:t>avivaldybės biudžeto lėšų panaudojimo ataskaitų skaičius;</w:t>
            </w:r>
          </w:p>
          <w:p w14:paraId="4538EBA4" w14:textId="0F63D381" w:rsidR="00BB3EA5" w:rsidRDefault="00366547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į</w:t>
            </w:r>
            <w:r w:rsidR="00BB3EA5">
              <w:rPr>
                <w:bCs/>
              </w:rPr>
              <w:t>monių ir įstaigų, pateikusių ataskaitas, skaičius;</w:t>
            </w:r>
          </w:p>
          <w:p w14:paraId="3977BD87" w14:textId="5A0448F6" w:rsidR="003C546E" w:rsidRPr="00DA542A" w:rsidRDefault="000E3964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S</w:t>
            </w:r>
            <w:r w:rsidR="00BB3EA5">
              <w:rPr>
                <w:bCs/>
              </w:rPr>
              <w:t xml:space="preserve">avivaldybės bendruomenės narių, pareiškusių nuomonę </w:t>
            </w:r>
            <w:r w:rsidR="00BB3EA5" w:rsidRPr="00DA542A">
              <w:rPr>
                <w:bCs/>
              </w:rPr>
              <w:t xml:space="preserve">dėl </w:t>
            </w:r>
            <w:r>
              <w:rPr>
                <w:bCs/>
              </w:rPr>
              <w:t>S</w:t>
            </w:r>
            <w:r w:rsidR="00BB3EA5">
              <w:rPr>
                <w:bCs/>
              </w:rPr>
              <w:t>avivaldybės biudžeto lėšų panaudojimo e</w:t>
            </w:r>
            <w:r w:rsidR="0024567F">
              <w:rPr>
                <w:bCs/>
              </w:rPr>
              <w:t>fektyvaus panaudojimo, skaičius</w:t>
            </w:r>
          </w:p>
        </w:tc>
      </w:tr>
    </w:tbl>
    <w:p w14:paraId="6680E6BD" w14:textId="77777777" w:rsidR="00C476B6" w:rsidRPr="00DA542A" w:rsidRDefault="00C476B6" w:rsidP="00C476B6">
      <w:pPr>
        <w:shd w:val="clear" w:color="auto" w:fill="FFFFFF"/>
        <w:spacing w:line="286" w:lineRule="atLeast"/>
        <w:rPr>
          <w:lang w:eastAsia="lt-LT"/>
        </w:rPr>
      </w:pPr>
    </w:p>
    <w:p w14:paraId="5803AB1D" w14:textId="3C0DA31D" w:rsidR="00C476B6" w:rsidRDefault="00C476B6" w:rsidP="00E96F22">
      <w:pPr>
        <w:shd w:val="clear" w:color="auto" w:fill="FFFFFF"/>
        <w:spacing w:line="286" w:lineRule="atLeast"/>
        <w:jc w:val="center"/>
      </w:pPr>
      <w:r w:rsidRPr="00DA542A">
        <w:rPr>
          <w:lang w:eastAsia="lt-LT"/>
        </w:rPr>
        <w:t>________________________________</w:t>
      </w:r>
    </w:p>
    <w:sectPr w:rsidR="00C476B6" w:rsidSect="00AD6C28">
      <w:headerReference w:type="default" r:id="rId7"/>
      <w:pgSz w:w="15840" w:h="12240" w:orient="landscape"/>
      <w:pgMar w:top="1440" w:right="0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7E502" w14:textId="77777777" w:rsidR="00227376" w:rsidRDefault="00227376" w:rsidP="00C476B6">
      <w:r>
        <w:separator/>
      </w:r>
    </w:p>
  </w:endnote>
  <w:endnote w:type="continuationSeparator" w:id="0">
    <w:p w14:paraId="2FFADF00" w14:textId="77777777" w:rsidR="00227376" w:rsidRDefault="00227376" w:rsidP="00C4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517C2" w14:textId="77777777" w:rsidR="00227376" w:rsidRDefault="00227376" w:rsidP="00C476B6">
      <w:r>
        <w:separator/>
      </w:r>
    </w:p>
  </w:footnote>
  <w:footnote w:type="continuationSeparator" w:id="0">
    <w:p w14:paraId="12E4194E" w14:textId="77777777" w:rsidR="00227376" w:rsidRDefault="00227376" w:rsidP="00C4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937008"/>
      <w:docPartObj>
        <w:docPartGallery w:val="Page Numbers (Top of Page)"/>
        <w:docPartUnique/>
      </w:docPartObj>
    </w:sdtPr>
    <w:sdtEndPr/>
    <w:sdtContent>
      <w:p w14:paraId="4C90A106" w14:textId="1E773EB8" w:rsidR="00AD6C28" w:rsidRDefault="00AD6C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274">
          <w:rPr>
            <w:noProof/>
          </w:rPr>
          <w:t>2</w:t>
        </w:r>
        <w:r>
          <w:fldChar w:fldCharType="end"/>
        </w:r>
      </w:p>
    </w:sdtContent>
  </w:sdt>
  <w:p w14:paraId="0BB84660" w14:textId="77777777" w:rsidR="00C476B6" w:rsidRDefault="00C476B6" w:rsidP="00C476B6">
    <w:pPr>
      <w:pStyle w:val="Antrats"/>
      <w:ind w:righ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B6"/>
    <w:rsid w:val="00001D87"/>
    <w:rsid w:val="00012FF5"/>
    <w:rsid w:val="0003790D"/>
    <w:rsid w:val="00077F1F"/>
    <w:rsid w:val="000A0F2C"/>
    <w:rsid w:val="000A7095"/>
    <w:rsid w:val="000C00AC"/>
    <w:rsid w:val="000E3964"/>
    <w:rsid w:val="00106406"/>
    <w:rsid w:val="001149C7"/>
    <w:rsid w:val="00121301"/>
    <w:rsid w:val="00124F4E"/>
    <w:rsid w:val="0013118F"/>
    <w:rsid w:val="001350FE"/>
    <w:rsid w:val="001433E1"/>
    <w:rsid w:val="001476B3"/>
    <w:rsid w:val="00151367"/>
    <w:rsid w:val="0015346A"/>
    <w:rsid w:val="00180BEB"/>
    <w:rsid w:val="00195D0E"/>
    <w:rsid w:val="001B5954"/>
    <w:rsid w:val="001F358B"/>
    <w:rsid w:val="001F7304"/>
    <w:rsid w:val="002212F5"/>
    <w:rsid w:val="00227078"/>
    <w:rsid w:val="00227376"/>
    <w:rsid w:val="0024567F"/>
    <w:rsid w:val="00272215"/>
    <w:rsid w:val="00274DB2"/>
    <w:rsid w:val="002A26F2"/>
    <w:rsid w:val="002C395A"/>
    <w:rsid w:val="002C50EA"/>
    <w:rsid w:val="002D1D35"/>
    <w:rsid w:val="002D7FBD"/>
    <w:rsid w:val="00363F79"/>
    <w:rsid w:val="00366547"/>
    <w:rsid w:val="00397C80"/>
    <w:rsid w:val="003C1B0A"/>
    <w:rsid w:val="003C546E"/>
    <w:rsid w:val="003D6C1E"/>
    <w:rsid w:val="003F2075"/>
    <w:rsid w:val="00437057"/>
    <w:rsid w:val="004A2940"/>
    <w:rsid w:val="004D2D8A"/>
    <w:rsid w:val="005142C0"/>
    <w:rsid w:val="00570083"/>
    <w:rsid w:val="005725CE"/>
    <w:rsid w:val="005748C3"/>
    <w:rsid w:val="0058580A"/>
    <w:rsid w:val="005944AC"/>
    <w:rsid w:val="005F38FC"/>
    <w:rsid w:val="00634DD7"/>
    <w:rsid w:val="00643ED6"/>
    <w:rsid w:val="00656E5D"/>
    <w:rsid w:val="0065772F"/>
    <w:rsid w:val="006B1A0F"/>
    <w:rsid w:val="006C25B9"/>
    <w:rsid w:val="006C7DCC"/>
    <w:rsid w:val="00706AC9"/>
    <w:rsid w:val="00723798"/>
    <w:rsid w:val="007339EB"/>
    <w:rsid w:val="007F1AC4"/>
    <w:rsid w:val="00810746"/>
    <w:rsid w:val="00871D05"/>
    <w:rsid w:val="0087615C"/>
    <w:rsid w:val="00877D29"/>
    <w:rsid w:val="00883274"/>
    <w:rsid w:val="008853FB"/>
    <w:rsid w:val="0089389F"/>
    <w:rsid w:val="008F4AED"/>
    <w:rsid w:val="008F4D4F"/>
    <w:rsid w:val="00902608"/>
    <w:rsid w:val="009633DB"/>
    <w:rsid w:val="00A12491"/>
    <w:rsid w:val="00A1685D"/>
    <w:rsid w:val="00A408BF"/>
    <w:rsid w:val="00A66E46"/>
    <w:rsid w:val="00A77711"/>
    <w:rsid w:val="00A82BEA"/>
    <w:rsid w:val="00AB2381"/>
    <w:rsid w:val="00AD6C28"/>
    <w:rsid w:val="00AE0613"/>
    <w:rsid w:val="00B166E7"/>
    <w:rsid w:val="00B25E00"/>
    <w:rsid w:val="00B620C8"/>
    <w:rsid w:val="00B64E19"/>
    <w:rsid w:val="00BB2DAA"/>
    <w:rsid w:val="00BB3EA5"/>
    <w:rsid w:val="00BB4DEA"/>
    <w:rsid w:val="00BD4B61"/>
    <w:rsid w:val="00BE0395"/>
    <w:rsid w:val="00BE1066"/>
    <w:rsid w:val="00C10818"/>
    <w:rsid w:val="00C2159E"/>
    <w:rsid w:val="00C476B6"/>
    <w:rsid w:val="00C6260F"/>
    <w:rsid w:val="00C75DFC"/>
    <w:rsid w:val="00C77C95"/>
    <w:rsid w:val="00C97FD3"/>
    <w:rsid w:val="00CA1716"/>
    <w:rsid w:val="00D1367D"/>
    <w:rsid w:val="00D464C1"/>
    <w:rsid w:val="00D613BB"/>
    <w:rsid w:val="00DA2064"/>
    <w:rsid w:val="00DB0901"/>
    <w:rsid w:val="00DC1297"/>
    <w:rsid w:val="00E73441"/>
    <w:rsid w:val="00E96F22"/>
    <w:rsid w:val="00ED22DF"/>
    <w:rsid w:val="00ED5096"/>
    <w:rsid w:val="00EF12ED"/>
    <w:rsid w:val="00F416E1"/>
    <w:rsid w:val="00FA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B590F"/>
  <w15:chartTrackingRefBased/>
  <w15:docId w15:val="{93E364A5-627A-4E50-B321-2B69FBCA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0B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0BEB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1D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D8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D8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D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D87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F227-B2CE-490D-8AFA-A7B21F9E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52</Words>
  <Characters>3850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Didziokas</dc:creator>
  <cp:lastModifiedBy>Buhalterė</cp:lastModifiedBy>
  <cp:revision>2</cp:revision>
  <cp:lastPrinted>2020-02-26T06:56:00Z</cp:lastPrinted>
  <dcterms:created xsi:type="dcterms:W3CDTF">2020-10-15T08:05:00Z</dcterms:created>
  <dcterms:modified xsi:type="dcterms:W3CDTF">2020-10-15T08:05:00Z</dcterms:modified>
</cp:coreProperties>
</file>